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7F66" w:rsidRDefault="00BF108A">
      <w:r>
        <w:rPr>
          <w:noProof/>
        </w:rPr>
        <w:drawing>
          <wp:inline distT="0" distB="0" distL="0" distR="0">
            <wp:extent cx="5337544" cy="3572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D8F1E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012" cy="363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>
            <wp:extent cx="5486400" cy="4475760"/>
            <wp:effectExtent l="0" t="0" r="0" b="127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 w:rsidR="009C5F9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5514975" cy="1304925"/>
                <wp:effectExtent l="0" t="0" r="28575" b="28575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3049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F99" w:rsidRDefault="009C5F99" w:rsidP="009C5F99">
                            <w:pPr>
                              <w:jc w:val="center"/>
                            </w:pPr>
                            <w:r w:rsidRPr="009C5F99">
                              <w:t>Microsoft Word is a word processing program developed by Microsoft. It was first released on October 25, 1983, under the name Multi-Tool Word for Xenix systems. Subsequent versions were later written for several other platforms including: IBM PCs running DOS (1983), Apple Macintosh running the Classic Mac OS (1985), AT&amp;T UNIX PC (1985), Atari ST (1988), OS/2 (1989), Microsoft Windows (1989), SCO Unix (1990), Handheld PC (1996), Pocket PC (2000), macOS (2001), Web browsers (2010), iOS (2014), and Android (2015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0;margin-top:-1in;width:434.25pt;height:102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" fillcolor="#4472c4 [3204]" strokecolor="#1f3763 [1604]" strokeweight="1pt">
                <v:textbox>
                  <w:txbxContent>
                    <w:p w:rsidR="009C5F99" w:rsidRDefault="009C5F99" w:rsidP="009C5F99">
                      <w:pPr>
                        <w:jc w:val="center"/>
                      </w:pPr>
                      <w:r w:rsidRPr="009C5F99">
                        <w:t>Microsoft Word is a word processing program developed by Microsoft. It was first released on October 25, 1983, under the name Multi-Tool Word for Xenix systems. Subsequent versions were later written for several other platforms including: IBM PCs running DOS (1983), Apple Macintosh running the Classic Mac OS (1985), AT&amp;T UNIX PC (1985), Atari ST (1988), OS/2 (1989), Microsoft Windows (1989), SCO Unix (1990), Handheld PC (1996), Pocket PC (2000), macOS (2001), Web browsers (2010), iOS (2014), and Android (2015)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A7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F99"/>
    <w:rsid w:val="002D13BA"/>
    <w:rsid w:val="009C5F99"/>
    <w:rsid w:val="00AA7F66"/>
    <w:rsid w:val="00B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1EC1"/>
  <w15:chartTrackingRefBased/>
  <w15:docId w15:val="{7050F71C-358E-42CD-9819-0C75E1CF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658008894721492"/>
          <c:y val="0.12337301587301588"/>
          <c:w val="0.41906222659667541"/>
          <c:h val="0.718392388451443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DAA-4AF1-B79D-39B9660949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DAA-4AF1-B79D-39B9660949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DAA-4AF1-B79D-39B9660949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DAA-4AF1-B79D-39B966094906}"/>
              </c:ext>
            </c:extLst>
          </c:dPt>
          <c:cat>
            <c:strRef>
              <c:f>Sheet1!$A$2:$A$5</c:f>
              <c:strCache>
                <c:ptCount val="4"/>
                <c:pt idx="0">
                  <c:v>microsoft word</c:v>
                </c:pt>
                <c:pt idx="1">
                  <c:v>miecrist sentinc</c:v>
                </c:pt>
                <c:pt idx="2">
                  <c:v>3d plantonm pronon</c:v>
                </c:pt>
                <c:pt idx="3">
                  <c:v>wizard verb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D7-45D8-9278-BD11C008D5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7558</cdr:x>
      <cdr:y>0</cdr:y>
    </cdr:from>
    <cdr:to>
      <cdr:x>0.99612</cdr:x>
      <cdr:y>0.07602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3157869" y="0"/>
          <a:ext cx="2307265" cy="340242"/>
        </a:xfrm>
        <a:prstGeom xmlns:a="http://schemas.openxmlformats.org/drawingml/2006/main" prst="rect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r>
            <a:rPr lang="en-US"/>
            <a:t>info</a:t>
          </a:r>
          <a:r>
            <a:rPr lang="en-US" baseline="0"/>
            <a:t> may not be acreyt</a:t>
          </a:r>
        </a:p>
        <a:p xmlns:a="http://schemas.openxmlformats.org/drawingml/2006/main">
          <a:endParaRPr lang="en-US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830952-F462-410B-AE71-B8D43E96203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68199-8960-4F24-B054-6EA0B4D7B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vatani</dc:creator>
  <cp:keywords/>
  <dc:description/>
  <cp:lastModifiedBy>Aria vatani</cp:lastModifiedBy>
  <cp:revision>1</cp:revision>
  <dcterms:created xsi:type="dcterms:W3CDTF">2025-01-09T11:38:00Z</dcterms:created>
  <dcterms:modified xsi:type="dcterms:W3CDTF">2025-01-09T12:00:00Z</dcterms:modified>
</cp:coreProperties>
</file>